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7" w:history="1">
        <w:r w:rsidRPr="00EC476D">
          <w:rPr>
            <w:rStyle w:val="Hypertextovodkaz"/>
          </w:rPr>
          <w:t>zssudkov@zssudkov.cz</w:t>
        </w:r>
      </w:hyperlink>
    </w:p>
    <w:p w:rsidR="00BE3FED" w:rsidRDefault="003C0AA2" w:rsidP="00BE3FED">
      <w:pPr>
        <w:jc w:val="center"/>
      </w:pPr>
      <w:hyperlink r:id="rId8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Pr="00DF0DC1">
        <w:rPr>
          <w:b/>
          <w:sz w:val="28"/>
          <w:szCs w:val="28"/>
          <w:u w:val="single"/>
        </w:rPr>
        <w:t>datek č. 1 k</w:t>
      </w:r>
      <w:r w:rsidR="00A44196">
        <w:rPr>
          <w:b/>
          <w:sz w:val="28"/>
          <w:szCs w:val="28"/>
          <w:u w:val="single"/>
        </w:rPr>
        <w:t>e Školnímu řádu MŠ</w:t>
      </w:r>
    </w:p>
    <w:p w:rsidR="00977A44" w:rsidRDefault="00977A44">
      <w:pPr>
        <w:rPr>
          <w:b/>
          <w:sz w:val="28"/>
          <w:szCs w:val="28"/>
          <w:u w:val="single"/>
        </w:rPr>
      </w:pPr>
    </w:p>
    <w:p w:rsidR="00977A44" w:rsidRPr="00977A44" w:rsidRDefault="00977A44">
      <w:pPr>
        <w:rPr>
          <w:b/>
          <w:sz w:val="24"/>
          <w:szCs w:val="28"/>
          <w:u w:val="single"/>
        </w:rPr>
      </w:pPr>
      <w:r w:rsidRPr="00977A44">
        <w:rPr>
          <w:b/>
          <w:sz w:val="24"/>
          <w:szCs w:val="28"/>
          <w:u w:val="single"/>
        </w:rPr>
        <w:t>Tento dodatek upravuje distanční vzdělávání v MŠ Sudkov</w:t>
      </w:r>
    </w:p>
    <w:p w:rsidR="00DF0DC1" w:rsidRDefault="00DF0DC1" w:rsidP="00255D70">
      <w:pPr>
        <w:jc w:val="both"/>
        <w:rPr>
          <w:b/>
          <w:sz w:val="28"/>
          <w:szCs w:val="28"/>
          <w:u w:val="single"/>
        </w:rPr>
      </w:pPr>
    </w:p>
    <w:p w:rsidR="00255D70" w:rsidRDefault="00977A44" w:rsidP="00255D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anční vzdělávání přesně definuje §184a zákona č.561/2004 Sb. – Zákon</w:t>
      </w:r>
    </w:p>
    <w:p w:rsidR="00255D70" w:rsidRDefault="00977A44" w:rsidP="00255D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ředškolním, základním, středním, vyšším odborném a jiném vzdělávání. Jedná se</w:t>
      </w:r>
    </w:p>
    <w:p w:rsidR="006B1CA3" w:rsidRDefault="00977A44" w:rsidP="00255D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vzdělávání dětí na dálku, které probíhá pouze v důsledku krizových nebo mimořádných opatření</w:t>
      </w:r>
      <w:r w:rsidR="00F355C7">
        <w:rPr>
          <w:sz w:val="24"/>
          <w:szCs w:val="24"/>
        </w:rPr>
        <w:t xml:space="preserve"> (například mimořádným opatřením KHS nebo plošným opatřením MZ)</w:t>
      </w:r>
      <w:r>
        <w:rPr>
          <w:sz w:val="24"/>
          <w:szCs w:val="24"/>
        </w:rPr>
        <w:t xml:space="preserve"> nebo z důvodu nařízení karantény za předpoklad</w:t>
      </w:r>
      <w:r w:rsidR="00255D70">
        <w:rPr>
          <w:sz w:val="24"/>
          <w:szCs w:val="24"/>
        </w:rPr>
        <w:t>u</w:t>
      </w:r>
      <w:r>
        <w:rPr>
          <w:sz w:val="24"/>
          <w:szCs w:val="24"/>
        </w:rPr>
        <w:t>, že chybí většina dětí ve třídě, ve které je plněno povinné předškolní vzdělávání. Distanční vzdělávání je povinné pro děti, které jsou v povinném předškolním vzdělávání. Bude-li dítě nemocné nebo se nebude moci distančního vzdělávání účastnit, rodič je povinen jej řádně omluvit. Po znovuotevření školy rodič zapíše omluvenku do omluvného listu dítěte.</w:t>
      </w:r>
    </w:p>
    <w:p w:rsidR="00255D70" w:rsidRDefault="00255D70" w:rsidP="00255D70">
      <w:pPr>
        <w:spacing w:line="360" w:lineRule="auto"/>
        <w:jc w:val="both"/>
        <w:rPr>
          <w:sz w:val="24"/>
          <w:szCs w:val="24"/>
        </w:rPr>
      </w:pPr>
    </w:p>
    <w:p w:rsidR="00977A44" w:rsidRPr="00977A44" w:rsidRDefault="00977A44" w:rsidP="00255D70">
      <w:pPr>
        <w:spacing w:after="100" w:afterAutospacing="1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Způsob poskytování distančního vzdělávání </w:t>
      </w:r>
    </w:p>
    <w:p w:rsidR="00977A44" w:rsidRDefault="00977A44" w:rsidP="00255D70">
      <w:p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e zákona „Způsob poskytování vzděláván</w:t>
      </w:r>
      <w:r w:rsidR="00255D70">
        <w:rPr>
          <w:sz w:val="24"/>
          <w:szCs w:val="24"/>
        </w:rPr>
        <w:t>í</w:t>
      </w:r>
      <w:r>
        <w:rPr>
          <w:sz w:val="24"/>
          <w:szCs w:val="24"/>
        </w:rPr>
        <w:t xml:space="preserve"> distančním způsobem</w:t>
      </w:r>
      <w:r w:rsidR="003C0AA2">
        <w:rPr>
          <w:sz w:val="24"/>
          <w:szCs w:val="24"/>
        </w:rPr>
        <w:t>“</w:t>
      </w:r>
      <w:r>
        <w:rPr>
          <w:sz w:val="24"/>
          <w:szCs w:val="24"/>
        </w:rPr>
        <w:t xml:space="preserve"> při</w:t>
      </w:r>
      <w:r w:rsidR="003C0AA2">
        <w:rPr>
          <w:sz w:val="24"/>
          <w:szCs w:val="24"/>
        </w:rPr>
        <w:t>způsobí škola podmínkám dítěte.</w:t>
      </w:r>
      <w:bookmarkStart w:id="0" w:name="_GoBack"/>
      <w:bookmarkEnd w:id="0"/>
      <w:r>
        <w:rPr>
          <w:sz w:val="24"/>
          <w:szCs w:val="24"/>
        </w:rPr>
        <w:t xml:space="preserve"> V případě distanční výuky budou běžně plněny cíle vzdělávání tak, jak je upravuje aktuální školní vzdělávací program, který je zveřejněný na webových stránkách školy. </w:t>
      </w:r>
      <w:r w:rsidR="000766CA">
        <w:rPr>
          <w:sz w:val="24"/>
          <w:szCs w:val="24"/>
        </w:rPr>
        <w:t xml:space="preserve">V případě potřeby bude dětem, které plní povinné předškolní vzdělávání, vytvořen osobní email, přes který se budou přihlašovat do Google </w:t>
      </w:r>
      <w:proofErr w:type="spellStart"/>
      <w:r w:rsidR="000766CA">
        <w:rPr>
          <w:sz w:val="24"/>
          <w:szCs w:val="24"/>
        </w:rPr>
        <w:t>classroom</w:t>
      </w:r>
      <w:proofErr w:type="spellEnd"/>
      <w:r w:rsidR="000766CA">
        <w:rPr>
          <w:sz w:val="24"/>
          <w:szCs w:val="24"/>
        </w:rPr>
        <w:t>, kde probíhá výuka</w:t>
      </w:r>
      <w:r w:rsidR="00F355C7">
        <w:rPr>
          <w:sz w:val="24"/>
          <w:szCs w:val="24"/>
        </w:rPr>
        <w:t xml:space="preserve"> přes Google </w:t>
      </w:r>
      <w:proofErr w:type="spellStart"/>
      <w:r w:rsidR="00F355C7">
        <w:rPr>
          <w:sz w:val="24"/>
          <w:szCs w:val="24"/>
        </w:rPr>
        <w:t>Meet</w:t>
      </w:r>
      <w:proofErr w:type="spellEnd"/>
      <w:r w:rsidR="000766CA">
        <w:rPr>
          <w:sz w:val="24"/>
          <w:szCs w:val="24"/>
        </w:rPr>
        <w:t>. Tyto emaily a přihlašovací údaje budou rodičům rozesílány na jejich osobní emailové adr</w:t>
      </w:r>
      <w:r w:rsidR="00255D70">
        <w:rPr>
          <w:sz w:val="24"/>
          <w:szCs w:val="24"/>
        </w:rPr>
        <w:t>esy, které uvedly. Pokud zákonní</w:t>
      </w:r>
      <w:r w:rsidR="000766CA">
        <w:rPr>
          <w:sz w:val="24"/>
          <w:szCs w:val="24"/>
        </w:rPr>
        <w:t xml:space="preserve"> zástupci nevlastní žádné ICT vybavení, pomocí kterého by mohli se školou komunikovat, bude v mateřské škole určen jeden den v týdnu, kdy si zákonný zástupce může v MŠ vzdělávací materiály vyzvednout a zároveň odevzdat vypracovaná zadání. </w:t>
      </w:r>
    </w:p>
    <w:p w:rsidR="00255D70" w:rsidRDefault="000766CA" w:rsidP="00255D70">
      <w:p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Vzdělávání mladších dětí</w:t>
      </w:r>
    </w:p>
    <w:p w:rsidR="00255D70" w:rsidRDefault="00255D70" w:rsidP="00255D70">
      <w:pPr>
        <w:rPr>
          <w:b/>
          <w:sz w:val="24"/>
          <w:szCs w:val="28"/>
          <w:u w:val="single"/>
        </w:rPr>
      </w:pPr>
    </w:p>
    <w:p w:rsidR="000766CA" w:rsidRPr="00255D70" w:rsidRDefault="000766CA" w:rsidP="00255D70">
      <w:pPr>
        <w:rPr>
          <w:sz w:val="24"/>
          <w:szCs w:val="24"/>
        </w:rPr>
      </w:pPr>
      <w:r>
        <w:rPr>
          <w:sz w:val="24"/>
          <w:szCs w:val="24"/>
        </w:rPr>
        <w:t>Mladším dětem (3</w:t>
      </w:r>
      <w:r w:rsidR="00255D7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55D70">
        <w:rPr>
          <w:sz w:val="24"/>
          <w:szCs w:val="24"/>
        </w:rPr>
        <w:t xml:space="preserve"> </w:t>
      </w:r>
      <w:r>
        <w:rPr>
          <w:sz w:val="24"/>
          <w:szCs w:val="24"/>
        </w:rPr>
        <w:t>5 let) budou pedagogové zasílat materiály n</w:t>
      </w:r>
      <w:r w:rsidR="00255D70">
        <w:rPr>
          <w:sz w:val="24"/>
          <w:szCs w:val="24"/>
        </w:rPr>
        <w:t>a soukromé emailové adresy, které jim rodiče nahlásí</w:t>
      </w:r>
      <w:r>
        <w:rPr>
          <w:sz w:val="24"/>
          <w:szCs w:val="24"/>
        </w:rPr>
        <w:t xml:space="preserve">. Vypracovávání těchto materiálů však není povinné a bude bráno jako nadstandartní činnost. </w:t>
      </w:r>
    </w:p>
    <w:p w:rsidR="00A44196" w:rsidRDefault="00A44196" w:rsidP="00255D70">
      <w:pPr>
        <w:rPr>
          <w:sz w:val="24"/>
          <w:szCs w:val="24"/>
        </w:rPr>
      </w:pPr>
    </w:p>
    <w:p w:rsidR="000766CA" w:rsidRPr="00977A44" w:rsidRDefault="000766CA" w:rsidP="00255D70">
      <w:pPr>
        <w:spacing w:after="100" w:afterAutospacing="1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lastRenderedPageBreak/>
        <w:t xml:space="preserve">Hodnocení distančního vzdělávání </w:t>
      </w:r>
    </w:p>
    <w:p w:rsidR="000766CA" w:rsidRDefault="000766CA" w:rsidP="00255D70">
      <w:pPr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le §184a Školského zákona je mateřská škola povinna poskytnout dětem zpětnou vazbu v podobě hodnocení jejich práce při distančním vzdělávání. Hodnocení bude poskytováno buď písemně – emailem nebo přes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, ústně v případě setkávání přes Google </w:t>
      </w:r>
      <w:proofErr w:type="spellStart"/>
      <w:r w:rsidR="00F355C7"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 xml:space="preserve"> či osobně při návštěvách zákonného zástupce v MŠ Sudkov.</w:t>
      </w:r>
    </w:p>
    <w:p w:rsidR="00A44196" w:rsidRDefault="00A44196">
      <w:pPr>
        <w:rPr>
          <w:sz w:val="24"/>
          <w:szCs w:val="24"/>
        </w:rPr>
      </w:pPr>
    </w:p>
    <w:p w:rsidR="00F355C7" w:rsidRDefault="00F355C7">
      <w:pPr>
        <w:rPr>
          <w:sz w:val="24"/>
          <w:szCs w:val="24"/>
        </w:rPr>
      </w:pPr>
    </w:p>
    <w:p w:rsidR="00F355C7" w:rsidRDefault="00F355C7">
      <w:pPr>
        <w:rPr>
          <w:sz w:val="24"/>
          <w:szCs w:val="24"/>
        </w:rPr>
      </w:pPr>
    </w:p>
    <w:p w:rsidR="00A44196" w:rsidRDefault="00A44196">
      <w:pPr>
        <w:rPr>
          <w:sz w:val="24"/>
          <w:szCs w:val="24"/>
        </w:rPr>
      </w:pPr>
    </w:p>
    <w:p w:rsidR="006B1CA3" w:rsidRDefault="006B1CA3">
      <w:pPr>
        <w:rPr>
          <w:sz w:val="24"/>
          <w:szCs w:val="24"/>
        </w:rPr>
      </w:pPr>
    </w:p>
    <w:p w:rsidR="006B1CA3" w:rsidRDefault="00A44196">
      <w:pPr>
        <w:rPr>
          <w:sz w:val="24"/>
          <w:szCs w:val="24"/>
        </w:rPr>
      </w:pPr>
      <w:r>
        <w:rPr>
          <w:sz w:val="24"/>
          <w:szCs w:val="24"/>
        </w:rPr>
        <w:t xml:space="preserve">V Sudkově, </w:t>
      </w:r>
      <w:r w:rsidR="00F355C7">
        <w:rPr>
          <w:sz w:val="24"/>
          <w:szCs w:val="24"/>
        </w:rPr>
        <w:t>13.</w:t>
      </w:r>
      <w:r w:rsidR="00255D70">
        <w:rPr>
          <w:sz w:val="24"/>
          <w:szCs w:val="24"/>
        </w:rPr>
        <w:t xml:space="preserve"> </w:t>
      </w:r>
      <w:r w:rsidR="00F355C7">
        <w:rPr>
          <w:sz w:val="24"/>
          <w:szCs w:val="24"/>
        </w:rPr>
        <w:t>11.</w:t>
      </w:r>
      <w:r w:rsidR="00255D70">
        <w:rPr>
          <w:sz w:val="24"/>
          <w:szCs w:val="24"/>
        </w:rPr>
        <w:t xml:space="preserve"> </w:t>
      </w:r>
      <w:r w:rsidR="00F355C7">
        <w:rPr>
          <w:sz w:val="24"/>
          <w:szCs w:val="24"/>
        </w:rPr>
        <w:t>2023</w:t>
      </w:r>
      <w:r w:rsidR="006B1CA3">
        <w:rPr>
          <w:sz w:val="24"/>
          <w:szCs w:val="24"/>
        </w:rPr>
        <w:t xml:space="preserve">        </w:t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</w:r>
      <w:r w:rsidR="00255D70">
        <w:rPr>
          <w:sz w:val="24"/>
          <w:szCs w:val="24"/>
        </w:rPr>
        <w:tab/>
      </w:r>
      <w:r w:rsidR="006B1CA3">
        <w:rPr>
          <w:sz w:val="24"/>
          <w:szCs w:val="24"/>
        </w:rPr>
        <w:t>Mgr. Eva Kupková</w:t>
      </w:r>
      <w:r w:rsidR="006B1CA3">
        <w:rPr>
          <w:sz w:val="24"/>
          <w:szCs w:val="24"/>
        </w:rPr>
        <w:tab/>
      </w:r>
    </w:p>
    <w:p w:rsidR="006B1CA3" w:rsidRDefault="006B1C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55C7">
        <w:rPr>
          <w:sz w:val="24"/>
          <w:szCs w:val="24"/>
        </w:rPr>
        <w:tab/>
      </w:r>
      <w:r w:rsidR="00F355C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ředitelka školy</w:t>
      </w:r>
    </w:p>
    <w:p w:rsidR="00255D70" w:rsidRDefault="00255D70">
      <w:pPr>
        <w:rPr>
          <w:sz w:val="24"/>
          <w:szCs w:val="24"/>
        </w:rPr>
      </w:pPr>
    </w:p>
    <w:p w:rsidR="00255D70" w:rsidRPr="00DF0DC1" w:rsidRDefault="00255D70">
      <w:pPr>
        <w:rPr>
          <w:sz w:val="24"/>
          <w:szCs w:val="24"/>
        </w:rPr>
      </w:pPr>
    </w:p>
    <w:sectPr w:rsidR="00255D70" w:rsidRPr="00DF0DC1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57"/>
    <w:rsid w:val="00025C65"/>
    <w:rsid w:val="00031153"/>
    <w:rsid w:val="00054EA3"/>
    <w:rsid w:val="000766CA"/>
    <w:rsid w:val="000D5B03"/>
    <w:rsid w:val="00153FF7"/>
    <w:rsid w:val="00162521"/>
    <w:rsid w:val="00183AF5"/>
    <w:rsid w:val="001B4468"/>
    <w:rsid w:val="001E2FA8"/>
    <w:rsid w:val="00212F56"/>
    <w:rsid w:val="0023041F"/>
    <w:rsid w:val="0024470C"/>
    <w:rsid w:val="00255D70"/>
    <w:rsid w:val="002D2519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3C0AA2"/>
    <w:rsid w:val="00430FB6"/>
    <w:rsid w:val="00443EFB"/>
    <w:rsid w:val="004E02DA"/>
    <w:rsid w:val="00503279"/>
    <w:rsid w:val="00535E90"/>
    <w:rsid w:val="00576DFE"/>
    <w:rsid w:val="0058207F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F30F6"/>
    <w:rsid w:val="00705855"/>
    <w:rsid w:val="0071422A"/>
    <w:rsid w:val="00724806"/>
    <w:rsid w:val="00794F1C"/>
    <w:rsid w:val="007957B2"/>
    <w:rsid w:val="00795C91"/>
    <w:rsid w:val="007A3A6A"/>
    <w:rsid w:val="00835EBE"/>
    <w:rsid w:val="008930C8"/>
    <w:rsid w:val="008B3060"/>
    <w:rsid w:val="008D7B7C"/>
    <w:rsid w:val="008F22ED"/>
    <w:rsid w:val="00955539"/>
    <w:rsid w:val="00957700"/>
    <w:rsid w:val="009627E2"/>
    <w:rsid w:val="00977A44"/>
    <w:rsid w:val="009D52B4"/>
    <w:rsid w:val="009D717E"/>
    <w:rsid w:val="009F32D6"/>
    <w:rsid w:val="00A37A20"/>
    <w:rsid w:val="00A41016"/>
    <w:rsid w:val="00A4419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42294"/>
    <w:rsid w:val="00D54499"/>
    <w:rsid w:val="00D93AA7"/>
    <w:rsid w:val="00D94657"/>
    <w:rsid w:val="00DF0DC1"/>
    <w:rsid w:val="00E12887"/>
    <w:rsid w:val="00E1591D"/>
    <w:rsid w:val="00E650F6"/>
    <w:rsid w:val="00E65579"/>
    <w:rsid w:val="00ED39B1"/>
    <w:rsid w:val="00F13D06"/>
    <w:rsid w:val="00F27857"/>
    <w:rsid w:val="00F355C7"/>
    <w:rsid w:val="00F558E1"/>
    <w:rsid w:val="00F93510"/>
    <w:rsid w:val="00FB52C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38EA"/>
  <w15:docId w15:val="{C6F1D754-61DE-4188-B33C-6EE3C656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udk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sudkov@zssud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70BE-DD26-4F9B-BDB1-925E0953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va Kupková</cp:lastModifiedBy>
  <cp:revision>3</cp:revision>
  <cp:lastPrinted>2018-08-02T07:44:00Z</cp:lastPrinted>
  <dcterms:created xsi:type="dcterms:W3CDTF">2023-11-13T11:15:00Z</dcterms:created>
  <dcterms:modified xsi:type="dcterms:W3CDTF">2023-11-13T11:20:00Z</dcterms:modified>
</cp:coreProperties>
</file>